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2CBA8" w14:textId="1D339733" w:rsidR="00733DC1" w:rsidRPr="003C2B8A" w:rsidRDefault="003C2B8A" w:rsidP="009B3A16">
      <w:pPr>
        <w:jc w:val="right"/>
        <w:rPr>
          <w:sz w:val="22"/>
          <w:szCs w:val="22"/>
        </w:rPr>
      </w:pPr>
      <w:r w:rsidRPr="003C2B8A">
        <w:rPr>
          <w:sz w:val="22"/>
          <w:szCs w:val="22"/>
        </w:rPr>
        <w:t>KLASA:</w:t>
      </w:r>
      <w:r w:rsidR="00004E59">
        <w:rPr>
          <w:sz w:val="22"/>
          <w:szCs w:val="22"/>
        </w:rPr>
        <w:t xml:space="preserve"> 604-02/20-01/01</w:t>
      </w:r>
    </w:p>
    <w:p w14:paraId="164BDBAD" w14:textId="5F3C3E64" w:rsidR="003C2B8A" w:rsidRDefault="003C2B8A" w:rsidP="009B3A16">
      <w:pPr>
        <w:ind w:left="4956"/>
        <w:jc w:val="right"/>
        <w:rPr>
          <w:sz w:val="22"/>
          <w:szCs w:val="22"/>
        </w:rPr>
      </w:pPr>
      <w:r w:rsidRPr="003C2B8A">
        <w:rPr>
          <w:sz w:val="22"/>
          <w:szCs w:val="22"/>
        </w:rPr>
        <w:t>URBROJ:</w:t>
      </w:r>
      <w:r w:rsidR="00004E59">
        <w:rPr>
          <w:sz w:val="22"/>
          <w:szCs w:val="22"/>
        </w:rPr>
        <w:t xml:space="preserve"> 15-20</w:t>
      </w:r>
      <w:r w:rsidR="009B3A16">
        <w:rPr>
          <w:sz w:val="22"/>
          <w:szCs w:val="22"/>
        </w:rPr>
        <w:t>-</w:t>
      </w:r>
    </w:p>
    <w:p w14:paraId="7737480C" w14:textId="77777777" w:rsidR="003C2B8A" w:rsidRDefault="003C2B8A" w:rsidP="003C2B8A">
      <w:pPr>
        <w:ind w:left="4956"/>
        <w:jc w:val="center"/>
        <w:rPr>
          <w:sz w:val="22"/>
          <w:szCs w:val="22"/>
        </w:rPr>
      </w:pPr>
    </w:p>
    <w:p w14:paraId="1ED3EA26" w14:textId="77777777" w:rsidR="003C2B8A" w:rsidRDefault="003C2B8A" w:rsidP="003C2B8A">
      <w:pPr>
        <w:jc w:val="right"/>
        <w:rPr>
          <w:sz w:val="22"/>
          <w:szCs w:val="22"/>
        </w:rPr>
      </w:pPr>
    </w:p>
    <w:p w14:paraId="42CA7BF6" w14:textId="77777777" w:rsidR="003C2B8A" w:rsidRDefault="003C2B8A" w:rsidP="003C2B8A">
      <w:pPr>
        <w:jc w:val="right"/>
        <w:rPr>
          <w:b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OPĆINA KOSTRENA</w:t>
      </w:r>
    </w:p>
    <w:p w14:paraId="6D026322" w14:textId="77777777" w:rsidR="003C2B8A" w:rsidRDefault="003C2B8A" w:rsidP="003C2B8A">
      <w:pPr>
        <w:ind w:left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Upravni odjel za opće, </w:t>
      </w:r>
      <w:r>
        <w:rPr>
          <w:b/>
          <w:sz w:val="22"/>
          <w:szCs w:val="22"/>
        </w:rPr>
        <w:br/>
        <w:t xml:space="preserve">  pravne poslove i lokalnu samoupravu</w:t>
      </w:r>
    </w:p>
    <w:p w14:paraId="0FA1F63B" w14:textId="77777777" w:rsidR="003C2B8A" w:rsidRDefault="003C2B8A" w:rsidP="003C2B8A">
      <w:pPr>
        <w:ind w:left="708"/>
        <w:jc w:val="right"/>
        <w:rPr>
          <w:b/>
          <w:sz w:val="22"/>
          <w:szCs w:val="22"/>
        </w:rPr>
      </w:pPr>
    </w:p>
    <w:p w14:paraId="536FF80B" w14:textId="77777777" w:rsidR="003C2B8A" w:rsidRDefault="003C2B8A" w:rsidP="003C2B8A">
      <w:pPr>
        <w:ind w:left="708"/>
        <w:jc w:val="right"/>
        <w:rPr>
          <w:b/>
          <w:sz w:val="22"/>
          <w:szCs w:val="22"/>
        </w:rPr>
      </w:pPr>
    </w:p>
    <w:p w14:paraId="098BAA32" w14:textId="40DAF5EA" w:rsidR="003C2B8A" w:rsidRPr="005F341A" w:rsidRDefault="003C2B8A" w:rsidP="003C2B8A">
      <w:pPr>
        <w:jc w:val="center"/>
        <w:rPr>
          <w:b/>
          <w:sz w:val="32"/>
          <w:szCs w:val="32"/>
        </w:rPr>
      </w:pPr>
      <w:r w:rsidRPr="005F341A">
        <w:rPr>
          <w:b/>
          <w:sz w:val="32"/>
          <w:szCs w:val="32"/>
        </w:rPr>
        <w:t>P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R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I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J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A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V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N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 xml:space="preserve">I </w:t>
      </w:r>
      <w:r w:rsidR="005F341A" w:rsidRPr="005F341A">
        <w:rPr>
          <w:b/>
          <w:sz w:val="32"/>
          <w:szCs w:val="32"/>
        </w:rPr>
        <w:t xml:space="preserve">     </w:t>
      </w:r>
      <w:r w:rsidRPr="005F341A">
        <w:rPr>
          <w:b/>
          <w:sz w:val="32"/>
          <w:szCs w:val="32"/>
        </w:rPr>
        <w:t>O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B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R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A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Z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A</w:t>
      </w:r>
      <w:r w:rsidR="005F341A" w:rsidRPr="005F341A">
        <w:rPr>
          <w:b/>
          <w:sz w:val="32"/>
          <w:szCs w:val="32"/>
        </w:rPr>
        <w:t xml:space="preserve"> </w:t>
      </w:r>
      <w:r w:rsidRPr="005F341A">
        <w:rPr>
          <w:b/>
          <w:sz w:val="32"/>
          <w:szCs w:val="32"/>
        </w:rPr>
        <w:t>C</w:t>
      </w:r>
    </w:p>
    <w:p w14:paraId="4E0CFEBB" w14:textId="3DE3B872" w:rsidR="003C2B8A" w:rsidRPr="005F341A" w:rsidRDefault="009B3A16" w:rsidP="003C2B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Javni n</w:t>
      </w:r>
      <w:r w:rsidR="003C2B8A" w:rsidRPr="005F341A">
        <w:rPr>
          <w:bCs/>
          <w:sz w:val="28"/>
          <w:szCs w:val="28"/>
        </w:rPr>
        <w:t>atječaj za dodjelu stipendije Općine Kostrena</w:t>
      </w:r>
    </w:p>
    <w:p w14:paraId="6395191C" w14:textId="6B70D520" w:rsidR="003C2B8A" w:rsidRDefault="005F341A" w:rsidP="005F341A">
      <w:pPr>
        <w:jc w:val="center"/>
        <w:rPr>
          <w:bCs/>
          <w:sz w:val="28"/>
          <w:szCs w:val="28"/>
        </w:rPr>
      </w:pPr>
      <w:r w:rsidRPr="005F341A">
        <w:rPr>
          <w:bCs/>
          <w:sz w:val="28"/>
          <w:szCs w:val="28"/>
        </w:rPr>
        <w:t>za školsku/akademsku godinu</w:t>
      </w:r>
      <w:r w:rsidR="003C2B8A" w:rsidRPr="005F341A">
        <w:rPr>
          <w:bCs/>
          <w:sz w:val="28"/>
          <w:szCs w:val="28"/>
        </w:rPr>
        <w:t xml:space="preserve"> 20</w:t>
      </w:r>
      <w:r w:rsidR="00004E59">
        <w:rPr>
          <w:bCs/>
          <w:sz w:val="28"/>
          <w:szCs w:val="28"/>
        </w:rPr>
        <w:t>20</w:t>
      </w:r>
      <w:r w:rsidR="003C2B8A" w:rsidRPr="005F341A">
        <w:rPr>
          <w:bCs/>
          <w:sz w:val="28"/>
          <w:szCs w:val="28"/>
        </w:rPr>
        <w:t>./20</w:t>
      </w:r>
      <w:r w:rsidR="00273E5A" w:rsidRPr="005F341A">
        <w:rPr>
          <w:bCs/>
          <w:sz w:val="28"/>
          <w:szCs w:val="28"/>
        </w:rPr>
        <w:t>2</w:t>
      </w:r>
      <w:r w:rsidR="00004E59">
        <w:rPr>
          <w:bCs/>
          <w:sz w:val="28"/>
          <w:szCs w:val="28"/>
        </w:rPr>
        <w:t>1</w:t>
      </w:r>
      <w:r w:rsidR="00273E5A" w:rsidRPr="005F341A">
        <w:rPr>
          <w:bCs/>
          <w:sz w:val="28"/>
          <w:szCs w:val="28"/>
        </w:rPr>
        <w:t>.</w:t>
      </w:r>
    </w:p>
    <w:p w14:paraId="389DAFDF" w14:textId="31DE4BE3" w:rsidR="005F341A" w:rsidRDefault="005F341A" w:rsidP="005F341A">
      <w:pPr>
        <w:rPr>
          <w:bCs/>
          <w:sz w:val="28"/>
          <w:szCs w:val="28"/>
        </w:rPr>
      </w:pPr>
    </w:p>
    <w:p w14:paraId="38121E21" w14:textId="77777777" w:rsidR="005F341A" w:rsidRDefault="005F341A" w:rsidP="005F341A">
      <w:pPr>
        <w:rPr>
          <w:bCs/>
          <w:sz w:val="28"/>
          <w:szCs w:val="28"/>
        </w:rPr>
      </w:pPr>
    </w:p>
    <w:p w14:paraId="69F12475" w14:textId="39E792D7" w:rsidR="003C2B8A" w:rsidRPr="005F341A" w:rsidRDefault="005F341A" w:rsidP="005F341A">
      <w:pPr>
        <w:rPr>
          <w:b/>
        </w:rPr>
      </w:pPr>
      <w:r w:rsidRPr="005F341A">
        <w:rPr>
          <w:b/>
        </w:rPr>
        <w:t>Podatci o prijavitelju</w:t>
      </w:r>
      <w:r>
        <w:rPr>
          <w:b/>
        </w:rPr>
        <w:t xml:space="preserve"> (obavezno sve ispuniti)</w:t>
      </w:r>
      <w:r w:rsidRPr="005F341A">
        <w:rPr>
          <w:b/>
        </w:rPr>
        <w:t>:</w:t>
      </w:r>
    </w:p>
    <w:tbl>
      <w:tblPr>
        <w:tblpPr w:leftFromText="180" w:rightFromText="180" w:vertAnchor="text" w:horzAnchor="page" w:tblpX="856" w:tblpY="174"/>
        <w:tblW w:w="0" w:type="auto"/>
        <w:tblLook w:val="04A0" w:firstRow="1" w:lastRow="0" w:firstColumn="1" w:lastColumn="0" w:noHBand="0" w:noVBand="1"/>
      </w:tblPr>
      <w:tblGrid>
        <w:gridCol w:w="2093"/>
        <w:gridCol w:w="4289"/>
      </w:tblGrid>
      <w:tr w:rsidR="003C2B8A" w:rsidRPr="00733DC1" w14:paraId="3D3F2A1F" w14:textId="77777777" w:rsidTr="002A1F58">
        <w:tc>
          <w:tcPr>
            <w:tcW w:w="2093" w:type="dxa"/>
            <w:vAlign w:val="bottom"/>
          </w:tcPr>
          <w:p w14:paraId="63107BD0" w14:textId="77777777" w:rsidR="003C2B8A" w:rsidRPr="00733DC1" w:rsidRDefault="003C2B8A" w:rsidP="003C2B8A">
            <w:pPr>
              <w:spacing w:line="276" w:lineRule="auto"/>
              <w:ind w:right="1"/>
              <w:jc w:val="both"/>
            </w:pPr>
            <w:r w:rsidRPr="00733DC1">
              <w:t>Ime i prezime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14:paraId="0A6AB634" w14:textId="77777777" w:rsidR="003C2B8A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  <w:p w14:paraId="3ADCA1FD" w14:textId="77777777" w:rsidR="003C2B8A" w:rsidRPr="00733DC1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</w:tc>
      </w:tr>
      <w:tr w:rsidR="003C2B8A" w:rsidRPr="00733DC1" w14:paraId="3A475A03" w14:textId="77777777" w:rsidTr="002A1F58">
        <w:tc>
          <w:tcPr>
            <w:tcW w:w="2093" w:type="dxa"/>
            <w:vAlign w:val="bottom"/>
          </w:tcPr>
          <w:p w14:paraId="3B3FBE7B" w14:textId="77777777" w:rsidR="003C2B8A" w:rsidRPr="00733DC1" w:rsidRDefault="003C2B8A" w:rsidP="003C2B8A">
            <w:pPr>
              <w:spacing w:line="276" w:lineRule="auto"/>
              <w:ind w:right="1"/>
              <w:jc w:val="both"/>
            </w:pPr>
            <w:r>
              <w:t>Adresa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B38A5" w14:textId="77777777" w:rsidR="003C2B8A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  <w:p w14:paraId="6D38E21D" w14:textId="77777777" w:rsidR="003C2B8A" w:rsidRPr="00733DC1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</w:tc>
      </w:tr>
      <w:tr w:rsidR="003C2B8A" w:rsidRPr="00733DC1" w14:paraId="59E9B682" w14:textId="77777777" w:rsidTr="002A1F58">
        <w:tc>
          <w:tcPr>
            <w:tcW w:w="2093" w:type="dxa"/>
            <w:vAlign w:val="bottom"/>
          </w:tcPr>
          <w:p w14:paraId="5E54F915" w14:textId="77777777" w:rsidR="003C2B8A" w:rsidRPr="00733DC1" w:rsidRDefault="003C2B8A" w:rsidP="003C2B8A">
            <w:pPr>
              <w:spacing w:line="276" w:lineRule="auto"/>
              <w:ind w:right="1"/>
              <w:jc w:val="both"/>
            </w:pPr>
            <w:r w:rsidRPr="00733DC1">
              <w:t xml:space="preserve">Broj </w:t>
            </w:r>
            <w:proofErr w:type="spellStart"/>
            <w:r w:rsidRPr="00733DC1">
              <w:t>tel</w:t>
            </w:r>
            <w:proofErr w:type="spellEnd"/>
            <w:r w:rsidRPr="00733DC1">
              <w:t>/mob.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48C38" w14:textId="77777777" w:rsidR="003C2B8A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  <w:p w14:paraId="66E42844" w14:textId="77777777" w:rsidR="003C2B8A" w:rsidRPr="00733DC1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</w:tc>
      </w:tr>
      <w:tr w:rsidR="003C2B8A" w:rsidRPr="00733DC1" w14:paraId="0E71902C" w14:textId="77777777" w:rsidTr="002A1F58">
        <w:tc>
          <w:tcPr>
            <w:tcW w:w="2093" w:type="dxa"/>
            <w:vAlign w:val="bottom"/>
          </w:tcPr>
          <w:p w14:paraId="760B7217" w14:textId="77777777" w:rsidR="003C2B8A" w:rsidRPr="00733DC1" w:rsidRDefault="003C2B8A" w:rsidP="003C2B8A">
            <w:pPr>
              <w:spacing w:line="276" w:lineRule="auto"/>
              <w:ind w:right="1"/>
              <w:jc w:val="both"/>
            </w:pPr>
            <w:r w:rsidRPr="00733DC1">
              <w:t>e-mail adresa</w:t>
            </w:r>
          </w:p>
        </w:tc>
        <w:tc>
          <w:tcPr>
            <w:tcW w:w="4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4C688" w14:textId="77777777" w:rsidR="003C2B8A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  <w:p w14:paraId="0DE111B9" w14:textId="77777777" w:rsidR="003C2B8A" w:rsidRPr="00733DC1" w:rsidRDefault="003C2B8A" w:rsidP="003C2B8A">
            <w:pPr>
              <w:spacing w:line="276" w:lineRule="auto"/>
              <w:ind w:right="1"/>
              <w:jc w:val="both"/>
              <w:rPr>
                <w:b/>
              </w:rPr>
            </w:pPr>
          </w:p>
        </w:tc>
      </w:tr>
    </w:tbl>
    <w:p w14:paraId="35B490AC" w14:textId="77777777" w:rsidR="003C2B8A" w:rsidRPr="003C2B8A" w:rsidRDefault="003C2B8A" w:rsidP="005F341A">
      <w:pPr>
        <w:jc w:val="both"/>
        <w:rPr>
          <w:sz w:val="22"/>
          <w:szCs w:val="22"/>
        </w:rPr>
      </w:pPr>
    </w:p>
    <w:p w14:paraId="6B1EE229" w14:textId="77777777" w:rsidR="00733DC1" w:rsidRDefault="00733DC1" w:rsidP="00B8785F">
      <w:pPr>
        <w:rPr>
          <w:b/>
          <w:sz w:val="22"/>
          <w:szCs w:val="22"/>
        </w:rPr>
      </w:pPr>
    </w:p>
    <w:p w14:paraId="1AD72A45" w14:textId="77777777" w:rsidR="00B8785F" w:rsidRDefault="00733DC1" w:rsidP="003C2B8A">
      <w:pPr>
        <w:ind w:left="4956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</w:p>
    <w:p w14:paraId="4B7D57C8" w14:textId="77777777" w:rsidR="007813E7" w:rsidRDefault="007813E7" w:rsidP="00B8785F">
      <w:pPr>
        <w:ind w:left="708" w:firstLine="708"/>
        <w:rPr>
          <w:b/>
          <w:sz w:val="22"/>
          <w:szCs w:val="22"/>
        </w:rPr>
      </w:pPr>
    </w:p>
    <w:p w14:paraId="229D6EC5" w14:textId="77777777" w:rsidR="00B8785F" w:rsidRDefault="00B8785F" w:rsidP="00B878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14:paraId="0CAF509D" w14:textId="77777777" w:rsidR="00733DC1" w:rsidRDefault="00733DC1" w:rsidP="00B8785F">
      <w:pPr>
        <w:rPr>
          <w:b/>
          <w:sz w:val="22"/>
          <w:szCs w:val="22"/>
        </w:rPr>
      </w:pPr>
    </w:p>
    <w:p w14:paraId="3CB450BB" w14:textId="77777777" w:rsidR="003C2B8A" w:rsidRDefault="003C2B8A" w:rsidP="00733DC1">
      <w:pPr>
        <w:jc w:val="center"/>
        <w:rPr>
          <w:b/>
          <w:sz w:val="28"/>
          <w:szCs w:val="28"/>
        </w:rPr>
      </w:pPr>
    </w:p>
    <w:p w14:paraId="6C89EA86" w14:textId="77777777" w:rsidR="003C2B8A" w:rsidRDefault="003C2B8A" w:rsidP="00733DC1">
      <w:pPr>
        <w:jc w:val="center"/>
        <w:rPr>
          <w:b/>
          <w:sz w:val="28"/>
          <w:szCs w:val="28"/>
        </w:rPr>
      </w:pPr>
    </w:p>
    <w:p w14:paraId="01F719A9" w14:textId="77777777" w:rsidR="003C2B8A" w:rsidRDefault="003C2B8A" w:rsidP="00733DC1">
      <w:pPr>
        <w:jc w:val="center"/>
        <w:rPr>
          <w:b/>
          <w:sz w:val="28"/>
          <w:szCs w:val="28"/>
        </w:rPr>
      </w:pPr>
    </w:p>
    <w:p w14:paraId="7FA008FC" w14:textId="77777777" w:rsidR="003C2B8A" w:rsidRDefault="003C2B8A" w:rsidP="00733DC1">
      <w:pPr>
        <w:jc w:val="center"/>
        <w:rPr>
          <w:b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698"/>
        <w:tblW w:w="9640" w:type="dxa"/>
        <w:tblLook w:val="04A0" w:firstRow="1" w:lastRow="0" w:firstColumn="1" w:lastColumn="0" w:noHBand="0" w:noVBand="1"/>
      </w:tblPr>
      <w:tblGrid>
        <w:gridCol w:w="1870"/>
        <w:gridCol w:w="3812"/>
        <w:gridCol w:w="3958"/>
      </w:tblGrid>
      <w:tr w:rsidR="003C2B8A" w:rsidRPr="000E0155" w14:paraId="582EEC98" w14:textId="77777777" w:rsidTr="003C2B8A">
        <w:tc>
          <w:tcPr>
            <w:tcW w:w="9640" w:type="dxa"/>
            <w:gridSpan w:val="3"/>
          </w:tcPr>
          <w:p w14:paraId="3985AC47" w14:textId="13BF766A" w:rsidR="003C2B8A" w:rsidRPr="000E0155" w:rsidRDefault="003C2B8A" w:rsidP="003C2B8A">
            <w:pPr>
              <w:jc w:val="center"/>
            </w:pPr>
            <w:r w:rsidRPr="000E0155">
              <w:rPr>
                <w:b/>
              </w:rPr>
              <w:t xml:space="preserve">Vrsta stipendije na koju se prijavljujete </w:t>
            </w:r>
            <w:r w:rsidRPr="000E0155">
              <w:t>(zaokružiti</w:t>
            </w:r>
            <w:r w:rsidR="00273E5A">
              <w:t xml:space="preserve"> A, B ili C</w:t>
            </w:r>
            <w:r w:rsidRPr="000E0155">
              <w:t>)</w:t>
            </w:r>
          </w:p>
        </w:tc>
      </w:tr>
      <w:tr w:rsidR="003C2B8A" w:rsidRPr="000E0155" w14:paraId="390BE7C0" w14:textId="77777777" w:rsidTr="003C2B8A">
        <w:tc>
          <w:tcPr>
            <w:tcW w:w="1870" w:type="dxa"/>
          </w:tcPr>
          <w:p w14:paraId="1B376407" w14:textId="77777777" w:rsidR="003C2B8A" w:rsidRPr="000E0155" w:rsidRDefault="003C2B8A" w:rsidP="003C2B8A">
            <w:pPr>
              <w:pStyle w:val="Odlomakpopisa"/>
              <w:numPr>
                <w:ilvl w:val="0"/>
                <w:numId w:val="3"/>
              </w:numPr>
              <w:jc w:val="both"/>
            </w:pPr>
            <w:r w:rsidRPr="000E0155">
              <w:t>stipendija izvrsnosti</w:t>
            </w:r>
          </w:p>
        </w:tc>
        <w:tc>
          <w:tcPr>
            <w:tcW w:w="3812" w:type="dxa"/>
          </w:tcPr>
          <w:p w14:paraId="37052E18" w14:textId="77777777" w:rsidR="003C2B8A" w:rsidRPr="000E0155" w:rsidRDefault="003C2B8A" w:rsidP="003C2B8A">
            <w:pPr>
              <w:ind w:left="360"/>
              <w:jc w:val="both"/>
            </w:pPr>
            <w:r w:rsidRPr="000E0155">
              <w:t>B) stipendija za deficitarna zanimanja</w:t>
            </w:r>
          </w:p>
        </w:tc>
        <w:tc>
          <w:tcPr>
            <w:tcW w:w="3958" w:type="dxa"/>
          </w:tcPr>
          <w:p w14:paraId="5CC6287B" w14:textId="77777777" w:rsidR="003C2B8A" w:rsidRPr="000E0155" w:rsidRDefault="003C2B8A" w:rsidP="003C2B8A">
            <w:pPr>
              <w:jc w:val="both"/>
            </w:pPr>
            <w:r w:rsidRPr="000E0155">
              <w:t>C) stipendije učenicima/studentima slabijeg imovinskog stanja</w:t>
            </w:r>
          </w:p>
        </w:tc>
      </w:tr>
      <w:tr w:rsidR="003C2B8A" w:rsidRPr="000E0155" w14:paraId="5E64427C" w14:textId="77777777" w:rsidTr="003C2B8A">
        <w:tc>
          <w:tcPr>
            <w:tcW w:w="1870" w:type="dxa"/>
            <w:vMerge w:val="restart"/>
          </w:tcPr>
          <w:p w14:paraId="18C68E43" w14:textId="77777777" w:rsidR="003C2B8A" w:rsidRPr="000E0155" w:rsidRDefault="003C2B8A" w:rsidP="003C2B8A">
            <w:pPr>
              <w:pStyle w:val="Odlomakpopisa"/>
              <w:jc w:val="both"/>
            </w:pPr>
          </w:p>
        </w:tc>
        <w:tc>
          <w:tcPr>
            <w:tcW w:w="3812" w:type="dxa"/>
          </w:tcPr>
          <w:p w14:paraId="144C6E31" w14:textId="56DB0A4B" w:rsidR="003C2B8A" w:rsidRPr="000E0155" w:rsidRDefault="00273E5A" w:rsidP="003C2B8A">
            <w:pPr>
              <w:jc w:val="both"/>
            </w:pPr>
            <w:r>
              <w:t>UČENIČKA</w:t>
            </w:r>
          </w:p>
        </w:tc>
        <w:tc>
          <w:tcPr>
            <w:tcW w:w="3958" w:type="dxa"/>
            <w:vMerge w:val="restart"/>
          </w:tcPr>
          <w:p w14:paraId="532C1D13" w14:textId="77777777" w:rsidR="003C2B8A" w:rsidRPr="000E0155" w:rsidRDefault="003C2B8A" w:rsidP="003C2B8A">
            <w:pPr>
              <w:jc w:val="both"/>
            </w:pPr>
          </w:p>
        </w:tc>
      </w:tr>
      <w:tr w:rsidR="003C2B8A" w:rsidRPr="000E0155" w14:paraId="7F7E3E06" w14:textId="77777777" w:rsidTr="003C2B8A">
        <w:tc>
          <w:tcPr>
            <w:tcW w:w="1870" w:type="dxa"/>
            <w:vMerge/>
          </w:tcPr>
          <w:p w14:paraId="47576E0E" w14:textId="77777777" w:rsidR="003C2B8A" w:rsidRPr="000E0155" w:rsidRDefault="003C2B8A" w:rsidP="003C2B8A">
            <w:pPr>
              <w:pStyle w:val="Odlomakpopisa"/>
              <w:jc w:val="both"/>
            </w:pPr>
          </w:p>
        </w:tc>
        <w:tc>
          <w:tcPr>
            <w:tcW w:w="3812" w:type="dxa"/>
          </w:tcPr>
          <w:p w14:paraId="0025F538" w14:textId="508A5695" w:rsidR="003C2B8A" w:rsidRPr="000E0155" w:rsidRDefault="003C2B8A" w:rsidP="003C2B8A">
            <w:pPr>
              <w:jc w:val="both"/>
            </w:pPr>
          </w:p>
        </w:tc>
        <w:tc>
          <w:tcPr>
            <w:tcW w:w="3958" w:type="dxa"/>
            <w:vMerge/>
          </w:tcPr>
          <w:p w14:paraId="4B3D088F" w14:textId="77777777" w:rsidR="003C2B8A" w:rsidRPr="000E0155" w:rsidRDefault="003C2B8A" w:rsidP="003C2B8A">
            <w:pPr>
              <w:jc w:val="both"/>
            </w:pPr>
          </w:p>
        </w:tc>
      </w:tr>
      <w:tr w:rsidR="003C2B8A" w:rsidRPr="000E0155" w14:paraId="2E6F97A7" w14:textId="77777777" w:rsidTr="003C2B8A">
        <w:tc>
          <w:tcPr>
            <w:tcW w:w="1870" w:type="dxa"/>
            <w:vMerge/>
          </w:tcPr>
          <w:p w14:paraId="291E5FDF" w14:textId="77777777" w:rsidR="003C2B8A" w:rsidRPr="000E0155" w:rsidRDefault="003C2B8A" w:rsidP="003C2B8A">
            <w:pPr>
              <w:pStyle w:val="Odlomakpopisa"/>
              <w:jc w:val="both"/>
            </w:pPr>
          </w:p>
        </w:tc>
        <w:tc>
          <w:tcPr>
            <w:tcW w:w="3812" w:type="dxa"/>
          </w:tcPr>
          <w:p w14:paraId="0D50B2E0" w14:textId="2252761F" w:rsidR="003C2B8A" w:rsidRPr="000E0155" w:rsidRDefault="00273E5A" w:rsidP="003C2B8A">
            <w:pPr>
              <w:jc w:val="both"/>
            </w:pPr>
            <w:r>
              <w:t>STUDENTSKA</w:t>
            </w:r>
          </w:p>
        </w:tc>
        <w:tc>
          <w:tcPr>
            <w:tcW w:w="3958" w:type="dxa"/>
            <w:vMerge/>
          </w:tcPr>
          <w:p w14:paraId="6BEAEC13" w14:textId="77777777" w:rsidR="003C2B8A" w:rsidRPr="000E0155" w:rsidRDefault="003C2B8A" w:rsidP="003C2B8A">
            <w:pPr>
              <w:jc w:val="both"/>
            </w:pPr>
          </w:p>
        </w:tc>
      </w:tr>
    </w:tbl>
    <w:p w14:paraId="0A19BA29" w14:textId="77777777" w:rsidR="003C2B8A" w:rsidRDefault="003C2B8A" w:rsidP="00733DC1">
      <w:pPr>
        <w:jc w:val="center"/>
        <w:rPr>
          <w:b/>
          <w:sz w:val="28"/>
          <w:szCs w:val="28"/>
        </w:rPr>
      </w:pPr>
    </w:p>
    <w:p w14:paraId="18077E3B" w14:textId="77777777" w:rsidR="00733DC1" w:rsidRDefault="00733DC1" w:rsidP="00733DC1">
      <w:pPr>
        <w:jc w:val="center"/>
        <w:rPr>
          <w:b/>
          <w:sz w:val="22"/>
          <w:szCs w:val="22"/>
        </w:rPr>
      </w:pPr>
    </w:p>
    <w:p w14:paraId="72824DE9" w14:textId="77777777" w:rsidR="007813E7" w:rsidRPr="000E0155" w:rsidRDefault="007813E7" w:rsidP="00B8785F">
      <w:pPr>
        <w:jc w:val="right"/>
      </w:pPr>
    </w:p>
    <w:p w14:paraId="0BF3D17E" w14:textId="77777777" w:rsidR="00B8785F" w:rsidRPr="000E0155" w:rsidRDefault="00B8785F" w:rsidP="00B8785F">
      <w:pPr>
        <w:jc w:val="right"/>
      </w:pPr>
    </w:p>
    <w:tbl>
      <w:tblPr>
        <w:tblW w:w="0" w:type="auto"/>
        <w:tblInd w:w="-517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7340D" w:rsidRPr="000E0155" w14:paraId="716824EF" w14:textId="77777777" w:rsidTr="002A1F58">
        <w:tc>
          <w:tcPr>
            <w:tcW w:w="4536" w:type="dxa"/>
            <w:vAlign w:val="bottom"/>
          </w:tcPr>
          <w:p w14:paraId="23B88D57" w14:textId="77777777" w:rsidR="0017340D" w:rsidRPr="000E0155" w:rsidRDefault="0017340D" w:rsidP="0017340D">
            <w:r w:rsidRPr="000E0155">
              <w:t>Naziv visokog učilišta</w:t>
            </w:r>
            <w:r w:rsidRPr="000E0155">
              <w:rPr>
                <w:b/>
              </w:rPr>
              <w:t>/</w:t>
            </w:r>
            <w:r w:rsidRPr="000E0155">
              <w:t>srednje ško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7A130FC7" w14:textId="77777777" w:rsidR="0017340D" w:rsidRDefault="0017340D" w:rsidP="0017340D">
            <w:pPr>
              <w:rPr>
                <w:b/>
              </w:rPr>
            </w:pPr>
          </w:p>
          <w:p w14:paraId="485148F1" w14:textId="77777777" w:rsidR="003C2B8A" w:rsidRPr="000E0155" w:rsidRDefault="003C2B8A" w:rsidP="0017340D">
            <w:pPr>
              <w:rPr>
                <w:b/>
              </w:rPr>
            </w:pPr>
          </w:p>
        </w:tc>
      </w:tr>
      <w:tr w:rsidR="0017340D" w:rsidRPr="000E0155" w14:paraId="6937278E" w14:textId="77777777" w:rsidTr="002A1F58">
        <w:tc>
          <w:tcPr>
            <w:tcW w:w="4536" w:type="dxa"/>
            <w:vAlign w:val="bottom"/>
          </w:tcPr>
          <w:p w14:paraId="435DC76E" w14:textId="77777777" w:rsidR="0017340D" w:rsidRPr="000E0155" w:rsidRDefault="003C2B8A" w:rsidP="0017340D">
            <w:r>
              <w:t>Upisana nastavna godina studija/razred srednje škole</w:t>
            </w:r>
            <w:r w:rsidR="0017340D" w:rsidRPr="000E0155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7FB8A24C" w14:textId="77777777" w:rsidR="0017340D" w:rsidRPr="000E0155" w:rsidRDefault="0017340D" w:rsidP="0017340D"/>
        </w:tc>
      </w:tr>
      <w:tr w:rsidR="0017340D" w:rsidRPr="000E0155" w14:paraId="23D1A1D2" w14:textId="77777777" w:rsidTr="002A1F58">
        <w:tc>
          <w:tcPr>
            <w:tcW w:w="4536" w:type="dxa"/>
            <w:vAlign w:val="bottom"/>
          </w:tcPr>
          <w:p w14:paraId="38E5DDF7" w14:textId="77777777" w:rsidR="0017340D" w:rsidRPr="000E0155" w:rsidRDefault="003C2B8A" w:rsidP="0017340D">
            <w:r w:rsidRPr="000E0155">
              <w:t>Trajanje studija (broj semestara)/srednje škole (razreda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65811363" w14:textId="77777777" w:rsidR="0017340D" w:rsidRPr="000E0155" w:rsidRDefault="0017340D" w:rsidP="0017340D">
            <w:pPr>
              <w:rPr>
                <w:b/>
              </w:rPr>
            </w:pPr>
          </w:p>
        </w:tc>
      </w:tr>
    </w:tbl>
    <w:p w14:paraId="3C39BB7F" w14:textId="77777777" w:rsidR="00B8785F" w:rsidRDefault="00B8785F" w:rsidP="0017340D">
      <w:pPr>
        <w:rPr>
          <w:sz w:val="22"/>
          <w:szCs w:val="22"/>
        </w:rPr>
      </w:pPr>
    </w:p>
    <w:p w14:paraId="0DDAD88C" w14:textId="77777777" w:rsidR="008D5B60" w:rsidRDefault="008D5B60" w:rsidP="0017340D">
      <w:pPr>
        <w:rPr>
          <w:sz w:val="22"/>
          <w:szCs w:val="22"/>
        </w:rPr>
      </w:pPr>
    </w:p>
    <w:p w14:paraId="1FB22B6F" w14:textId="77777777" w:rsidR="008D5B60" w:rsidRDefault="008D5B60" w:rsidP="0017340D">
      <w:pPr>
        <w:rPr>
          <w:sz w:val="22"/>
          <w:szCs w:val="22"/>
        </w:rPr>
      </w:pPr>
    </w:p>
    <w:p w14:paraId="1138FA20" w14:textId="77777777" w:rsidR="008D5B60" w:rsidRDefault="008D5B60" w:rsidP="0017340D">
      <w:pPr>
        <w:rPr>
          <w:sz w:val="22"/>
          <w:szCs w:val="22"/>
        </w:rPr>
      </w:pPr>
    </w:p>
    <w:p w14:paraId="51E044F6" w14:textId="1B6EF16A" w:rsidR="008D5B60" w:rsidRDefault="008D5B60" w:rsidP="0017340D">
      <w:pPr>
        <w:rPr>
          <w:sz w:val="22"/>
          <w:szCs w:val="22"/>
        </w:rPr>
      </w:pPr>
    </w:p>
    <w:p w14:paraId="0A303951" w14:textId="7713942E" w:rsidR="00BA0139" w:rsidRDefault="00BA0139" w:rsidP="0017340D">
      <w:pPr>
        <w:rPr>
          <w:sz w:val="22"/>
          <w:szCs w:val="22"/>
        </w:rPr>
      </w:pPr>
    </w:p>
    <w:p w14:paraId="4528904D" w14:textId="77777777" w:rsidR="00BA0139" w:rsidRDefault="00BA0139" w:rsidP="0017340D">
      <w:pPr>
        <w:rPr>
          <w:sz w:val="22"/>
          <w:szCs w:val="22"/>
        </w:rPr>
      </w:pPr>
    </w:p>
    <w:p w14:paraId="23C27912" w14:textId="77777777" w:rsidR="001C24F2" w:rsidRPr="000E0155" w:rsidRDefault="001C24F2" w:rsidP="001C24F2">
      <w:pPr>
        <w:jc w:val="both"/>
        <w:rPr>
          <w:b/>
        </w:rPr>
      </w:pPr>
    </w:p>
    <w:p w14:paraId="76AB69FF" w14:textId="77777777" w:rsidR="008D5B60" w:rsidRPr="000E0155" w:rsidRDefault="008D5B60" w:rsidP="001C24F2">
      <w:pPr>
        <w:jc w:val="both"/>
        <w:rPr>
          <w:b/>
        </w:rPr>
      </w:pPr>
    </w:p>
    <w:p w14:paraId="290E6043" w14:textId="77777777" w:rsidR="008D5B60" w:rsidRPr="000E0155" w:rsidRDefault="008D5B60" w:rsidP="001C24F2">
      <w:pPr>
        <w:jc w:val="both"/>
        <w:rPr>
          <w:b/>
        </w:rPr>
      </w:pPr>
    </w:p>
    <w:p w14:paraId="278FB14C" w14:textId="77777777" w:rsidR="008D5B60" w:rsidRPr="000E0155" w:rsidRDefault="008D5B60" w:rsidP="001C24F2">
      <w:pPr>
        <w:jc w:val="both"/>
        <w:rPr>
          <w:b/>
        </w:rPr>
      </w:pPr>
    </w:p>
    <w:tbl>
      <w:tblPr>
        <w:tblW w:w="9654" w:type="dxa"/>
        <w:jc w:val="center"/>
        <w:tblLook w:val="04A0" w:firstRow="1" w:lastRow="0" w:firstColumn="1" w:lastColumn="0" w:noHBand="0" w:noVBand="1"/>
      </w:tblPr>
      <w:tblGrid>
        <w:gridCol w:w="7263"/>
        <w:gridCol w:w="2391"/>
      </w:tblGrid>
      <w:tr w:rsidR="001814E8" w:rsidRPr="000E0155" w14:paraId="2B0DF944" w14:textId="77777777" w:rsidTr="003C2B8A">
        <w:trPr>
          <w:trHeight w:val="315"/>
          <w:jc w:val="center"/>
        </w:trPr>
        <w:tc>
          <w:tcPr>
            <w:tcW w:w="7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18AF9" w14:textId="77777777" w:rsidR="001814E8" w:rsidRPr="000E0155" w:rsidRDefault="001814E8" w:rsidP="001814E8">
            <w:pPr>
              <w:rPr>
                <w:b/>
                <w:bCs/>
              </w:rPr>
            </w:pPr>
            <w:r w:rsidRPr="000E0155">
              <w:rPr>
                <w:b/>
                <w:bCs/>
              </w:rPr>
              <w:t>Potrebna dokumentacija (prilozi):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8D4E8B" w14:textId="77777777" w:rsidR="00EF07B8" w:rsidRPr="00273E5A" w:rsidRDefault="001814E8" w:rsidP="00EF07B8">
            <w:pPr>
              <w:jc w:val="center"/>
              <w:rPr>
                <w:b/>
                <w:bCs/>
              </w:rPr>
            </w:pPr>
            <w:r w:rsidRPr="00273E5A">
              <w:rPr>
                <w:b/>
                <w:bCs/>
              </w:rPr>
              <w:t>X</w:t>
            </w:r>
          </w:p>
          <w:p w14:paraId="080B0D68" w14:textId="77777777" w:rsidR="001814E8" w:rsidRPr="00273E5A" w:rsidRDefault="00EF07B8" w:rsidP="001814E8">
            <w:pPr>
              <w:rPr>
                <w:b/>
                <w:bCs/>
              </w:rPr>
            </w:pPr>
            <w:r w:rsidRPr="009B3A16">
              <w:rPr>
                <w:b/>
                <w:bCs/>
                <w:color w:val="FF0000"/>
              </w:rPr>
              <w:t>(ispunjava Općina Kostrena)</w:t>
            </w:r>
          </w:p>
        </w:tc>
      </w:tr>
      <w:tr w:rsidR="001814E8" w:rsidRPr="000E0155" w14:paraId="07D73E90" w14:textId="77777777" w:rsidTr="003C2B8A">
        <w:trPr>
          <w:trHeight w:val="300"/>
          <w:jc w:val="center"/>
        </w:trPr>
        <w:tc>
          <w:tcPr>
            <w:tcW w:w="7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2207F2B" w14:textId="77777777" w:rsidR="001814E8" w:rsidRPr="000E0155" w:rsidRDefault="001814E8" w:rsidP="001814E8">
            <w:r w:rsidRPr="000E0155">
              <w:t>Ispunjen prijavni obrazac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BB69D1" w14:textId="77777777" w:rsidR="001814E8" w:rsidRPr="000E0155" w:rsidRDefault="001814E8" w:rsidP="001814E8"/>
        </w:tc>
      </w:tr>
      <w:tr w:rsidR="001814E8" w:rsidRPr="000E0155" w14:paraId="5496CE28" w14:textId="77777777" w:rsidTr="003C2B8A">
        <w:trPr>
          <w:trHeight w:val="300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787C04D" w14:textId="77777777" w:rsidR="001814E8" w:rsidRPr="000E0155" w:rsidRDefault="001814E8" w:rsidP="001814E8">
            <w:r w:rsidRPr="000E0155">
              <w:t xml:space="preserve">Kratak životopis podnositelja 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92755" w14:textId="77777777" w:rsidR="001814E8" w:rsidRPr="000E0155" w:rsidRDefault="001814E8" w:rsidP="001814E8"/>
        </w:tc>
      </w:tr>
      <w:tr w:rsidR="001814E8" w:rsidRPr="000E0155" w14:paraId="329AC5DB" w14:textId="77777777" w:rsidTr="003C2B8A">
        <w:trPr>
          <w:trHeight w:val="300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6FAC0C" w14:textId="77777777" w:rsidR="001814E8" w:rsidRPr="000E0155" w:rsidRDefault="001814E8" w:rsidP="001814E8">
            <w:r w:rsidRPr="000E0155">
              <w:t>Domovnica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82832" w14:textId="77777777" w:rsidR="001814E8" w:rsidRPr="000E0155" w:rsidRDefault="001814E8" w:rsidP="001814E8"/>
        </w:tc>
      </w:tr>
      <w:tr w:rsidR="001814E8" w:rsidRPr="000E0155" w14:paraId="7FFE0CDA" w14:textId="77777777" w:rsidTr="003C2B8A">
        <w:trPr>
          <w:trHeight w:val="454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6A5252B" w14:textId="77777777" w:rsidR="001814E8" w:rsidRPr="000E0155" w:rsidRDefault="001814E8" w:rsidP="001814E8">
            <w:r w:rsidRPr="000E0155">
              <w:t>Uvjerenje o prebivalištu (MUP)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8FCED1" w14:textId="77777777" w:rsidR="001814E8" w:rsidRPr="000E0155" w:rsidRDefault="001814E8" w:rsidP="001814E8"/>
        </w:tc>
      </w:tr>
      <w:tr w:rsidR="001814E8" w:rsidRPr="000E0155" w14:paraId="5434822E" w14:textId="77777777" w:rsidTr="003C2B8A">
        <w:trPr>
          <w:trHeight w:val="454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3FFABC" w14:textId="77777777" w:rsidR="001814E8" w:rsidRPr="000E0155" w:rsidRDefault="001814E8" w:rsidP="001814E8">
            <w:r w:rsidRPr="000E0155">
              <w:t>Izjava ovjerena od strane javnog bilježnika da nisu/jesu korisnici kredita ili stipendije po bilo kojem drugom osnovu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82DBBC" w14:textId="77777777" w:rsidR="001814E8" w:rsidRPr="000E0155" w:rsidRDefault="001814E8" w:rsidP="001814E8"/>
        </w:tc>
      </w:tr>
      <w:tr w:rsidR="001814E8" w:rsidRPr="000E0155" w14:paraId="5D2539FB" w14:textId="77777777" w:rsidTr="003C2B8A">
        <w:trPr>
          <w:trHeight w:val="504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D72F21A" w14:textId="589B2F38" w:rsidR="001814E8" w:rsidRPr="000E0155" w:rsidRDefault="001814E8" w:rsidP="001814E8">
            <w:r w:rsidRPr="000E0155">
              <w:t>Uvjerenje o upisu u školu/fakultet u školsku/akademsku godinu</w:t>
            </w:r>
            <w:r w:rsidR="00476966">
              <w:t xml:space="preserve"> </w:t>
            </w:r>
            <w:r w:rsidRPr="000E0155">
              <w:t>20</w:t>
            </w:r>
            <w:r w:rsidR="00273E5A">
              <w:t>20</w:t>
            </w:r>
            <w:r w:rsidRPr="000E0155">
              <w:t>.</w:t>
            </w:r>
            <w:r w:rsidR="00476966">
              <w:t>/2021.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ED604" w14:textId="77777777" w:rsidR="001814E8" w:rsidRPr="000E0155" w:rsidRDefault="001814E8" w:rsidP="001814E8"/>
        </w:tc>
      </w:tr>
      <w:tr w:rsidR="001814E8" w:rsidRPr="000E0155" w14:paraId="59CF21A9" w14:textId="77777777" w:rsidTr="003C2B8A">
        <w:trPr>
          <w:trHeight w:val="504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82E4CEA" w14:textId="77777777" w:rsidR="001814E8" w:rsidRPr="000E0155" w:rsidRDefault="001814E8" w:rsidP="001814E8">
            <w:r w:rsidRPr="000E0155">
              <w:t>Ovjerena preslika svjedodžbe ili potvrda o prosjeku ocjena i broju ostvarenih ECTS bodova iz prethodne školske/akademske godine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499B14" w14:textId="77777777" w:rsidR="001814E8" w:rsidRPr="000E0155" w:rsidRDefault="001814E8" w:rsidP="001814E8"/>
        </w:tc>
      </w:tr>
      <w:tr w:rsidR="001814E8" w:rsidRPr="000E0155" w14:paraId="5CDDD9F0" w14:textId="77777777" w:rsidTr="00741F35">
        <w:trPr>
          <w:trHeight w:val="360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4B3099" w14:textId="77777777" w:rsidR="001814E8" w:rsidRPr="000E0155" w:rsidRDefault="001814E8" w:rsidP="001814E8">
            <w:r w:rsidRPr="000E0155">
              <w:t>(Ako postoji) dokaz o ostvarivanja prava socijalne skrbi:</w:t>
            </w:r>
          </w:p>
          <w:p w14:paraId="3194667A" w14:textId="77777777" w:rsidR="001814E8" w:rsidRPr="000E0155" w:rsidRDefault="001814E8" w:rsidP="009F4383">
            <w:pPr>
              <w:pStyle w:val="Odlomakpopisa"/>
              <w:numPr>
                <w:ilvl w:val="0"/>
                <w:numId w:val="4"/>
              </w:numPr>
            </w:pPr>
            <w:r w:rsidRPr="000E0155">
              <w:t>korisnik zajamčene minimalne naknade</w:t>
            </w:r>
          </w:p>
          <w:p w14:paraId="252C2AC4" w14:textId="77777777" w:rsidR="009F4383" w:rsidRPr="000E0155" w:rsidRDefault="009F4383" w:rsidP="009F4383">
            <w:pPr>
              <w:pStyle w:val="Odlomakpopisa"/>
              <w:numPr>
                <w:ilvl w:val="0"/>
                <w:numId w:val="4"/>
              </w:numPr>
            </w:pPr>
            <w:r w:rsidRPr="000E0155">
              <w:t>korisnik prava iz socijalnog programa Općine     Kostrena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716FE1" w14:textId="77777777" w:rsidR="001814E8" w:rsidRPr="000E0155" w:rsidRDefault="001814E8" w:rsidP="001814E8"/>
        </w:tc>
      </w:tr>
      <w:tr w:rsidR="00741F35" w:rsidRPr="000E0155" w14:paraId="02BDD5B4" w14:textId="77777777" w:rsidTr="00741F35">
        <w:trPr>
          <w:trHeight w:val="360"/>
          <w:jc w:val="center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5FEA5CD" w14:textId="77777777" w:rsidR="00741F35" w:rsidRPr="000E0155" w:rsidRDefault="00741F35" w:rsidP="001814E8">
            <w:r w:rsidRPr="000E0155">
              <w:t>IBAN žiro računa podnositelja prijave- preslika kartice ili ugovora s bankom</w:t>
            </w:r>
          </w:p>
        </w:tc>
        <w:tc>
          <w:tcPr>
            <w:tcW w:w="239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52B8C9A" w14:textId="77777777" w:rsidR="00741F35" w:rsidRPr="000E0155" w:rsidRDefault="00741F35" w:rsidP="001814E8"/>
        </w:tc>
      </w:tr>
    </w:tbl>
    <w:p w14:paraId="47BC0121" w14:textId="77777777" w:rsidR="007B456D" w:rsidRDefault="007B456D"/>
    <w:p w14:paraId="12842550" w14:textId="77777777" w:rsidR="006C3A9D" w:rsidRDefault="006C3A9D" w:rsidP="006C3A9D">
      <w:pPr>
        <w:tabs>
          <w:tab w:val="left" w:pos="6195"/>
        </w:tabs>
        <w:jc w:val="both"/>
        <w:rPr>
          <w:b/>
          <w:u w:val="single"/>
        </w:rPr>
      </w:pPr>
    </w:p>
    <w:p w14:paraId="72981BC4" w14:textId="77777777" w:rsidR="00172E94" w:rsidRDefault="00172E94" w:rsidP="006C3A9D">
      <w:pPr>
        <w:tabs>
          <w:tab w:val="left" w:pos="6195"/>
        </w:tabs>
        <w:jc w:val="both"/>
        <w:rPr>
          <w:b/>
          <w:u w:val="single"/>
        </w:rPr>
      </w:pPr>
    </w:p>
    <w:p w14:paraId="506E26C3" w14:textId="77777777" w:rsidR="006C3A9D" w:rsidRPr="006C3A9D" w:rsidRDefault="006C3A9D" w:rsidP="006C3A9D">
      <w:pPr>
        <w:tabs>
          <w:tab w:val="left" w:pos="6195"/>
        </w:tabs>
        <w:jc w:val="both"/>
        <w:rPr>
          <w:b/>
          <w:u w:val="single"/>
        </w:rPr>
      </w:pPr>
      <w:r w:rsidRPr="00082426">
        <w:rPr>
          <w:b/>
          <w:u w:val="single"/>
        </w:rPr>
        <w:t xml:space="preserve">                                                                     </w:t>
      </w:r>
    </w:p>
    <w:p w14:paraId="2CD1EAB9" w14:textId="77777777" w:rsidR="008D5B60" w:rsidRPr="008D5B60" w:rsidRDefault="008D5B60" w:rsidP="006C3A9D">
      <w:pPr>
        <w:tabs>
          <w:tab w:val="left" w:pos="6150"/>
        </w:tabs>
        <w:jc w:val="both"/>
      </w:pPr>
      <w:r w:rsidRPr="008D5B60">
        <w:t>Ispunjavanjem ove prijave suglasan/na sam da Upravni odjel za opće, pravne poslove i lokalnu samoupravu Općine Kostrena može prikupljati i obrađivati moje osobne podatke isključivo za ostvarivanje prava stipendije po Odluci o stipendiranju učenika i studenata (Službene novine Općine Kostrena, 0</w:t>
      </w:r>
      <w:r w:rsidR="003C2B8A">
        <w:t>8</w:t>
      </w:r>
      <w:r w:rsidRPr="008D5B60">
        <w:t>/1</w:t>
      </w:r>
      <w:r w:rsidR="003C2B8A">
        <w:t>8</w:t>
      </w:r>
      <w:r w:rsidRPr="008D5B60">
        <w:t>)</w:t>
      </w:r>
      <w:r w:rsidR="003C2B8A">
        <w:t xml:space="preserve"> te iste objavljivati za tu svrhu u medijskim formatima te na službenim  mrežnim stranicama Općine Kostrena i </w:t>
      </w:r>
      <w:proofErr w:type="spellStart"/>
      <w:r w:rsidR="003C2B8A">
        <w:t>facebook</w:t>
      </w:r>
      <w:proofErr w:type="spellEnd"/>
      <w:r w:rsidR="003C2B8A">
        <w:t xml:space="preserve"> stranici glasila </w:t>
      </w:r>
      <w:r w:rsidR="003C2B8A">
        <w:rPr>
          <w:i/>
        </w:rPr>
        <w:t>Naša Kostrena.</w:t>
      </w:r>
      <w:r w:rsidRPr="008D5B60">
        <w:t xml:space="preserve"> </w:t>
      </w:r>
    </w:p>
    <w:p w14:paraId="0C26738E" w14:textId="77777777" w:rsidR="006C3A9D" w:rsidRDefault="006C3A9D" w:rsidP="006C3A9D">
      <w:pPr>
        <w:tabs>
          <w:tab w:val="left" w:pos="6150"/>
        </w:tabs>
        <w:jc w:val="both"/>
        <w:rPr>
          <w:b/>
        </w:rPr>
      </w:pPr>
    </w:p>
    <w:p w14:paraId="3A2BD8D7" w14:textId="77777777" w:rsidR="003C2B8A" w:rsidRDefault="003C2B8A" w:rsidP="006C3A9D">
      <w:pPr>
        <w:tabs>
          <w:tab w:val="left" w:pos="6150"/>
        </w:tabs>
        <w:jc w:val="both"/>
        <w:rPr>
          <w:b/>
        </w:rPr>
      </w:pPr>
    </w:p>
    <w:p w14:paraId="3F2A8A2B" w14:textId="77777777" w:rsidR="003C2B8A" w:rsidRDefault="003C2B8A" w:rsidP="006C3A9D">
      <w:pPr>
        <w:tabs>
          <w:tab w:val="left" w:pos="6150"/>
        </w:tabs>
        <w:jc w:val="both"/>
        <w:rPr>
          <w:b/>
        </w:rPr>
      </w:pPr>
    </w:p>
    <w:p w14:paraId="5E037A32" w14:textId="77777777" w:rsidR="003C2B8A" w:rsidRPr="00233A43" w:rsidRDefault="003C2B8A" w:rsidP="006C3A9D">
      <w:pPr>
        <w:tabs>
          <w:tab w:val="left" w:pos="6150"/>
        </w:tabs>
        <w:jc w:val="both"/>
        <w:rPr>
          <w:b/>
        </w:rPr>
      </w:pPr>
    </w:p>
    <w:p w14:paraId="4673C38E" w14:textId="77777777" w:rsidR="006C3A9D" w:rsidRDefault="006C3A9D" w:rsidP="006C3A9D">
      <w:pPr>
        <w:tabs>
          <w:tab w:val="left" w:pos="615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4524"/>
      </w:tblGrid>
      <w:tr w:rsidR="006C3A9D" w14:paraId="22BA2AC4" w14:textId="77777777" w:rsidTr="009F1AB9">
        <w:tc>
          <w:tcPr>
            <w:tcW w:w="4999" w:type="dxa"/>
          </w:tcPr>
          <w:p w14:paraId="6221EDEF" w14:textId="19B8C430" w:rsidR="006C3A9D" w:rsidRDefault="006C3A9D" w:rsidP="006C3A9D">
            <w:pPr>
              <w:tabs>
                <w:tab w:val="left" w:pos="6195"/>
              </w:tabs>
            </w:pPr>
            <w:r>
              <w:t>U Kostreni, __________20</w:t>
            </w:r>
            <w:r w:rsidR="00004E59">
              <w:t>20</w:t>
            </w:r>
            <w:r>
              <w:t>. godine.</w:t>
            </w:r>
          </w:p>
        </w:tc>
        <w:tc>
          <w:tcPr>
            <w:tcW w:w="4999" w:type="dxa"/>
          </w:tcPr>
          <w:p w14:paraId="4AB1D160" w14:textId="77777777" w:rsidR="006C3A9D" w:rsidRDefault="006C3A9D" w:rsidP="009F1AB9">
            <w:pPr>
              <w:tabs>
                <w:tab w:val="left" w:pos="6195"/>
              </w:tabs>
            </w:pPr>
            <w:r>
              <w:t>PODNOSITELJ PRIJAVE</w:t>
            </w:r>
          </w:p>
        </w:tc>
      </w:tr>
      <w:tr w:rsidR="006C3A9D" w14:paraId="7844C543" w14:textId="77777777" w:rsidTr="009F1AB9">
        <w:tc>
          <w:tcPr>
            <w:tcW w:w="4999" w:type="dxa"/>
          </w:tcPr>
          <w:p w14:paraId="5B076157" w14:textId="77777777" w:rsidR="006C3A9D" w:rsidRDefault="006C3A9D" w:rsidP="009F1AB9">
            <w:pPr>
              <w:tabs>
                <w:tab w:val="left" w:pos="6195"/>
              </w:tabs>
            </w:pP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452E3307" w14:textId="77777777" w:rsidR="006C3A9D" w:rsidRDefault="006C3A9D" w:rsidP="009F1AB9">
            <w:pPr>
              <w:tabs>
                <w:tab w:val="left" w:pos="6195"/>
              </w:tabs>
            </w:pPr>
          </w:p>
          <w:p w14:paraId="18686704" w14:textId="77777777" w:rsidR="006C3A9D" w:rsidRDefault="006C3A9D" w:rsidP="009F1AB9">
            <w:pPr>
              <w:tabs>
                <w:tab w:val="left" w:pos="6195"/>
              </w:tabs>
            </w:pPr>
          </w:p>
        </w:tc>
      </w:tr>
      <w:tr w:rsidR="006C3A9D" w14:paraId="6B708757" w14:textId="77777777" w:rsidTr="009F1AB9">
        <w:tc>
          <w:tcPr>
            <w:tcW w:w="4999" w:type="dxa"/>
          </w:tcPr>
          <w:p w14:paraId="0150A01E" w14:textId="77777777" w:rsidR="006C3A9D" w:rsidRDefault="006C3A9D" w:rsidP="009F1AB9">
            <w:pPr>
              <w:tabs>
                <w:tab w:val="left" w:pos="6195"/>
              </w:tabs>
            </w:pPr>
          </w:p>
        </w:tc>
        <w:tc>
          <w:tcPr>
            <w:tcW w:w="4999" w:type="dxa"/>
            <w:tcBorders>
              <w:top w:val="single" w:sz="4" w:space="0" w:color="auto"/>
            </w:tcBorders>
          </w:tcPr>
          <w:p w14:paraId="0D1B4D48" w14:textId="77777777" w:rsidR="006C3A9D" w:rsidRDefault="006C3A9D" w:rsidP="009F1AB9">
            <w:pPr>
              <w:tabs>
                <w:tab w:val="left" w:pos="6195"/>
              </w:tabs>
            </w:pPr>
            <w:r>
              <w:t>(student/za maloljetnu osobu roditelj/skrbnik)</w:t>
            </w:r>
          </w:p>
        </w:tc>
      </w:tr>
    </w:tbl>
    <w:p w14:paraId="5705052F" w14:textId="77777777" w:rsidR="006C3A9D" w:rsidRDefault="006C3A9D" w:rsidP="000E0155"/>
    <w:sectPr w:rsidR="006C3A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A32D" w14:textId="77777777" w:rsidR="00A539C7" w:rsidRDefault="00A539C7" w:rsidP="00733DC1">
      <w:r>
        <w:separator/>
      </w:r>
    </w:p>
  </w:endnote>
  <w:endnote w:type="continuationSeparator" w:id="0">
    <w:p w14:paraId="711B4DD9" w14:textId="77777777" w:rsidR="00A539C7" w:rsidRDefault="00A539C7" w:rsidP="007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450633"/>
      <w:docPartObj>
        <w:docPartGallery w:val="Page Numbers (Bottom of Page)"/>
        <w:docPartUnique/>
      </w:docPartObj>
    </w:sdtPr>
    <w:sdtEndPr/>
    <w:sdtContent>
      <w:p w14:paraId="30D15921" w14:textId="77777777" w:rsidR="001C24F2" w:rsidRDefault="001C24F2">
        <w:pPr>
          <w:pStyle w:val="Podnoj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1F35">
          <w:rPr>
            <w:noProof/>
          </w:rPr>
          <w:t>1</w:t>
        </w:r>
        <w:r>
          <w:fldChar w:fldCharType="end"/>
        </w:r>
        <w:r>
          <w:t>]</w:t>
        </w:r>
      </w:p>
    </w:sdtContent>
  </w:sdt>
  <w:p w14:paraId="6A55113D" w14:textId="77777777" w:rsidR="001C24F2" w:rsidRDefault="001C24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92D57" w14:textId="77777777" w:rsidR="00A539C7" w:rsidRDefault="00A539C7" w:rsidP="00733DC1">
      <w:r>
        <w:separator/>
      </w:r>
    </w:p>
  </w:footnote>
  <w:footnote w:type="continuationSeparator" w:id="0">
    <w:p w14:paraId="46EC02EC" w14:textId="77777777" w:rsidR="00A539C7" w:rsidRDefault="00A539C7" w:rsidP="0073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6F6A" w14:textId="77777777" w:rsidR="00733DC1" w:rsidRPr="00733DC1" w:rsidRDefault="00733DC1">
    <w:pPr>
      <w:pStyle w:val="Zaglavlje"/>
      <w:rPr>
        <w:b/>
      </w:rPr>
    </w:pPr>
    <w:r w:rsidRPr="00733DC1">
      <w:rPr>
        <w:b/>
      </w:rPr>
      <w:t xml:space="preserve">Obrazac prijave na natječaj za dodjelu stipendije </w:t>
    </w:r>
  </w:p>
  <w:p w14:paraId="46C62D3E" w14:textId="77777777" w:rsidR="00733DC1" w:rsidRDefault="00733D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93178"/>
    <w:multiLevelType w:val="hybridMultilevel"/>
    <w:tmpl w:val="E5D23BF0"/>
    <w:lvl w:ilvl="0" w:tplc="A4723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1D60"/>
    <w:multiLevelType w:val="hybridMultilevel"/>
    <w:tmpl w:val="2F60FF86"/>
    <w:lvl w:ilvl="0" w:tplc="F260D9C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C85A86"/>
    <w:multiLevelType w:val="hybridMultilevel"/>
    <w:tmpl w:val="2BE41E78"/>
    <w:lvl w:ilvl="0" w:tplc="DA4892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C41FF"/>
    <w:multiLevelType w:val="hybridMultilevel"/>
    <w:tmpl w:val="20E42FE8"/>
    <w:lvl w:ilvl="0" w:tplc="64D226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6D"/>
    <w:rsid w:val="00004E59"/>
    <w:rsid w:val="00073B26"/>
    <w:rsid w:val="000E0155"/>
    <w:rsid w:val="00172E94"/>
    <w:rsid w:val="0017340D"/>
    <w:rsid w:val="001814E8"/>
    <w:rsid w:val="001C24F2"/>
    <w:rsid w:val="002448CC"/>
    <w:rsid w:val="00255107"/>
    <w:rsid w:val="00273E5A"/>
    <w:rsid w:val="002A1F58"/>
    <w:rsid w:val="00393E5C"/>
    <w:rsid w:val="003C2B8A"/>
    <w:rsid w:val="00476966"/>
    <w:rsid w:val="005B1710"/>
    <w:rsid w:val="005F341A"/>
    <w:rsid w:val="00697BEE"/>
    <w:rsid w:val="006C3A9D"/>
    <w:rsid w:val="00733DC1"/>
    <w:rsid w:val="00741F35"/>
    <w:rsid w:val="00753EF5"/>
    <w:rsid w:val="007813E7"/>
    <w:rsid w:val="007B456D"/>
    <w:rsid w:val="008D1B36"/>
    <w:rsid w:val="008D5B60"/>
    <w:rsid w:val="009B3A16"/>
    <w:rsid w:val="009F4383"/>
    <w:rsid w:val="00A539C7"/>
    <w:rsid w:val="00AC2744"/>
    <w:rsid w:val="00B8785F"/>
    <w:rsid w:val="00B935AC"/>
    <w:rsid w:val="00BA0139"/>
    <w:rsid w:val="00C33A19"/>
    <w:rsid w:val="00CA41D9"/>
    <w:rsid w:val="00CD5782"/>
    <w:rsid w:val="00E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6B07"/>
  <w15:chartTrackingRefBased/>
  <w15:docId w15:val="{A656BE09-F1C5-4743-A992-5CDC4502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78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3D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3D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3D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3DC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C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1F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F58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4D00-8FCC-460D-83A3-19A3618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38</Characters>
  <Application>Microsoft Office Word</Application>
  <DocSecurity>0</DocSecurity>
  <Lines>51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atijašec</dc:creator>
  <cp:keywords/>
  <dc:description/>
  <cp:lastModifiedBy>Mateja Matijašec</cp:lastModifiedBy>
  <cp:revision>3</cp:revision>
  <cp:lastPrinted>2018-09-26T12:41:00Z</cp:lastPrinted>
  <dcterms:created xsi:type="dcterms:W3CDTF">2020-09-23T12:04:00Z</dcterms:created>
  <dcterms:modified xsi:type="dcterms:W3CDTF">2020-09-30T06:42:00Z</dcterms:modified>
</cp:coreProperties>
</file>